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0A134" w14:textId="77777777" w:rsidR="00647F7B" w:rsidRDefault="00647F7B"/>
    <w:p w14:paraId="56454193" w14:textId="77777777" w:rsidR="00B733AB" w:rsidRDefault="00D218E4">
      <w:r>
        <w:t>2020-05-2</w:t>
      </w:r>
      <w:r w:rsidR="002F2E4F">
        <w:t>6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12B3226E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F17DA5" w14:textId="77777777" w:rsidR="00B733AB" w:rsidRDefault="00D218E4">
            <w:r>
              <w:t>Goals</w:t>
            </w:r>
          </w:p>
        </w:tc>
        <w:tc>
          <w:tcPr>
            <w:tcW w:w="4320" w:type="dxa"/>
          </w:tcPr>
          <w:p w14:paraId="006DE33C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B733AB" w14:paraId="254E816A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3CA130" w14:textId="77777777" w:rsidR="00B733AB" w:rsidRDefault="00D218E4">
            <w:r>
              <w:t>Start Logging Script</w:t>
            </w:r>
          </w:p>
        </w:tc>
        <w:tc>
          <w:tcPr>
            <w:tcW w:w="4320" w:type="dxa"/>
          </w:tcPr>
          <w:p w14:paraId="1A00A1DE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d</w:t>
            </w:r>
          </w:p>
        </w:tc>
      </w:tr>
      <w:tr w:rsidR="00B733AB" w14:paraId="0279E67C" w14:textId="77777777" w:rsidTr="00B73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C78916" w14:textId="77777777" w:rsidR="00B733AB" w:rsidRDefault="00D218E4">
            <w:r>
              <w:t>Read Papers</w:t>
            </w:r>
          </w:p>
        </w:tc>
        <w:tc>
          <w:tcPr>
            <w:tcW w:w="4320" w:type="dxa"/>
          </w:tcPr>
          <w:p w14:paraId="34E2F912" w14:textId="77777777" w:rsidR="00B733AB" w:rsidRDefault="00D21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spellStart"/>
            <w:r>
              <w:t>Yina's</w:t>
            </w:r>
            <w:proofErr w:type="spellEnd"/>
            <w:r>
              <w:t xml:space="preserve"> Draft</w:t>
            </w:r>
          </w:p>
        </w:tc>
      </w:tr>
    </w:tbl>
    <w:p w14:paraId="198BC657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6901E8B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44C04A" w14:textId="77777777" w:rsidR="00B733AB" w:rsidRDefault="00D218E4">
            <w:r>
              <w:t>Accomplished</w:t>
            </w:r>
          </w:p>
        </w:tc>
        <w:tc>
          <w:tcPr>
            <w:tcW w:w="4320" w:type="dxa"/>
          </w:tcPr>
          <w:p w14:paraId="4291A8B4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1DC60041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49A0D5" w14:textId="77777777" w:rsidR="00B733AB" w:rsidRDefault="00D218E4">
            <w:r>
              <w:t>Generated v1 Logging Doc</w:t>
            </w:r>
          </w:p>
        </w:tc>
        <w:tc>
          <w:tcPr>
            <w:tcW w:w="4320" w:type="dxa"/>
          </w:tcPr>
          <w:p w14:paraId="68ABB184" w14:textId="77777777" w:rsidR="00B733AB" w:rsidRDefault="00D2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ludes Goals, Accomplishments, To Do tables, as well as style</w:t>
            </w:r>
          </w:p>
        </w:tc>
      </w:tr>
    </w:tbl>
    <w:p w14:paraId="50047549" w14:textId="77777777" w:rsidR="00B733AB" w:rsidRDefault="00B733AB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733AB" w14:paraId="6143F467" w14:textId="77777777" w:rsidTr="00B73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1449C9" w14:textId="77777777" w:rsidR="00B733AB" w:rsidRDefault="00D218E4">
            <w:r>
              <w:t>To Do</w:t>
            </w:r>
          </w:p>
        </w:tc>
        <w:tc>
          <w:tcPr>
            <w:tcW w:w="4320" w:type="dxa"/>
          </w:tcPr>
          <w:p w14:paraId="635F7CCF" w14:textId="77777777" w:rsidR="00B733AB" w:rsidRDefault="00D21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733AB" w14:paraId="19A1CC25" w14:textId="77777777" w:rsidTr="00B73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040025" w14:textId="77777777" w:rsidR="00B733AB" w:rsidRDefault="00D218E4">
            <w:r>
              <w:t>Add git push and script run comments</w:t>
            </w:r>
          </w:p>
        </w:tc>
        <w:tc>
          <w:tcPr>
            <w:tcW w:w="4320" w:type="dxa"/>
          </w:tcPr>
          <w:p w14:paraId="3F862E0F" w14:textId="77777777" w:rsidR="00B733AB" w:rsidRDefault="00B73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F2160FC" w14:textId="77777777" w:rsidR="00153D53" w:rsidRDefault="00153D53"/>
    <w:p w14:paraId="6E929091" w14:textId="77777777" w:rsidR="002007AC" w:rsidRDefault="00AF169C">
      <w:r>
        <w:t>2020-05-27</w:t>
      </w:r>
    </w:p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07AC" w14:paraId="28318434" w14:textId="77777777" w:rsidTr="00200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C0EF9C" w14:textId="77777777" w:rsidR="002007AC" w:rsidRDefault="00AF169C">
            <w:r>
              <w:t>Goals</w:t>
            </w:r>
          </w:p>
        </w:tc>
        <w:tc>
          <w:tcPr>
            <w:tcW w:w="4320" w:type="dxa"/>
          </w:tcPr>
          <w:p w14:paraId="0FB4DA90" w14:textId="77777777" w:rsidR="002007AC" w:rsidRDefault="00A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</w:tr>
      <w:tr w:rsidR="002007AC" w14:paraId="6A37F8BA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A99A15" w14:textId="77777777" w:rsidR="002007AC" w:rsidRDefault="00AF169C">
            <w:r>
              <w:t>Update Logging Script with Git and Code Output</w:t>
            </w:r>
          </w:p>
        </w:tc>
        <w:tc>
          <w:tcPr>
            <w:tcW w:w="4320" w:type="dxa"/>
          </w:tcPr>
          <w:p w14:paraId="1B88CD48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07AC" w14:paraId="5DD26271" w14:textId="77777777" w:rsidTr="002007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4DF2E8" w14:textId="77777777" w:rsidR="002007AC" w:rsidRDefault="00AF169C">
            <w:r>
              <w:t>Include timestamp and project title boxes in logging</w:t>
            </w:r>
          </w:p>
        </w:tc>
        <w:tc>
          <w:tcPr>
            <w:tcW w:w="4320" w:type="dxa"/>
          </w:tcPr>
          <w:p w14:paraId="496C6102" w14:textId="77777777" w:rsidR="002007AC" w:rsidRDefault="00200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07AC" w14:paraId="68EC2D8C" w14:textId="77777777" w:rsidTr="00200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1773AC" w14:textId="77777777" w:rsidR="002007AC" w:rsidRDefault="00AF169C">
            <w:r>
              <w:t>Read Papers</w:t>
            </w:r>
          </w:p>
        </w:tc>
        <w:tc>
          <w:tcPr>
            <w:tcW w:w="4320" w:type="dxa"/>
          </w:tcPr>
          <w:p w14:paraId="7DBD7987" w14:textId="77777777" w:rsidR="002007AC" w:rsidRDefault="00200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0E9578" w14:textId="77777777" w:rsidR="001E4D70" w:rsidRDefault="001E4D70">
      <w:bookmarkStart w:id="0" w:name="_GoBack"/>
      <w:bookmarkEnd w:id="0"/>
    </w:p>
    <w:sectPr w:rsidR="001E4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F9"/>
    <w:rsid w:val="00034616"/>
    <w:rsid w:val="0006063C"/>
    <w:rsid w:val="0015074B"/>
    <w:rsid w:val="00153D53"/>
    <w:rsid w:val="001668BA"/>
    <w:rsid w:val="001A2FB1"/>
    <w:rsid w:val="001C3627"/>
    <w:rsid w:val="001E148F"/>
    <w:rsid w:val="001E4D70"/>
    <w:rsid w:val="002007AC"/>
    <w:rsid w:val="002355DA"/>
    <w:rsid w:val="00242C32"/>
    <w:rsid w:val="0029639D"/>
    <w:rsid w:val="002A3443"/>
    <w:rsid w:val="002E281D"/>
    <w:rsid w:val="002F2E4F"/>
    <w:rsid w:val="00326F90"/>
    <w:rsid w:val="003470F2"/>
    <w:rsid w:val="00391B26"/>
    <w:rsid w:val="003B7AC6"/>
    <w:rsid w:val="003D47FE"/>
    <w:rsid w:val="003F3901"/>
    <w:rsid w:val="00431ADD"/>
    <w:rsid w:val="00486A77"/>
    <w:rsid w:val="005F3F8E"/>
    <w:rsid w:val="00647F7B"/>
    <w:rsid w:val="006E6CBE"/>
    <w:rsid w:val="006F7089"/>
    <w:rsid w:val="00706ABB"/>
    <w:rsid w:val="007116CD"/>
    <w:rsid w:val="0073424D"/>
    <w:rsid w:val="00771C32"/>
    <w:rsid w:val="007D3B80"/>
    <w:rsid w:val="00821122"/>
    <w:rsid w:val="00863DEE"/>
    <w:rsid w:val="008D5D2C"/>
    <w:rsid w:val="008E43FE"/>
    <w:rsid w:val="00907E79"/>
    <w:rsid w:val="009B5B23"/>
    <w:rsid w:val="009C3B13"/>
    <w:rsid w:val="009F5FB8"/>
    <w:rsid w:val="00A10893"/>
    <w:rsid w:val="00A268CD"/>
    <w:rsid w:val="00A335D0"/>
    <w:rsid w:val="00A413F7"/>
    <w:rsid w:val="00AA1D8D"/>
    <w:rsid w:val="00AE787B"/>
    <w:rsid w:val="00AF169C"/>
    <w:rsid w:val="00B16FD7"/>
    <w:rsid w:val="00B26DA3"/>
    <w:rsid w:val="00B315C8"/>
    <w:rsid w:val="00B41250"/>
    <w:rsid w:val="00B47730"/>
    <w:rsid w:val="00B733AB"/>
    <w:rsid w:val="00B73641"/>
    <w:rsid w:val="00BB746D"/>
    <w:rsid w:val="00BC2EAF"/>
    <w:rsid w:val="00C11F99"/>
    <w:rsid w:val="00C33BC4"/>
    <w:rsid w:val="00C52098"/>
    <w:rsid w:val="00C5382A"/>
    <w:rsid w:val="00CB0664"/>
    <w:rsid w:val="00D218E4"/>
    <w:rsid w:val="00D25295"/>
    <w:rsid w:val="00D43FDD"/>
    <w:rsid w:val="00E12338"/>
    <w:rsid w:val="00E24A4A"/>
    <w:rsid w:val="00E31F71"/>
    <w:rsid w:val="00E52332"/>
    <w:rsid w:val="00EC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26005"/>
  <w14:defaultImageDpi w14:val="300"/>
  <w15:docId w15:val="{9BA13B07-B04B-404F-BA2F-C72B38A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05DC7-FA10-7442-8EBE-328A9DAE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ad Khwaja</cp:lastModifiedBy>
  <cp:revision>38</cp:revision>
  <dcterms:created xsi:type="dcterms:W3CDTF">2013-12-23T23:15:00Z</dcterms:created>
  <dcterms:modified xsi:type="dcterms:W3CDTF">2020-05-31T07:18:00Z</dcterms:modified>
  <cp:category/>
</cp:coreProperties>
</file>